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25" w:rsidRDefault="00BD6025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様式第１号</w:t>
      </w:r>
    </w:p>
    <w:p w:rsidR="00D45BD4" w:rsidRPr="00812C66" w:rsidRDefault="00D45BD4" w:rsidP="00BD6025">
      <w:pPr>
        <w:suppressAutoHyphens/>
        <w:autoSpaceDE w:val="0"/>
        <w:autoSpaceDN w:val="0"/>
        <w:spacing w:line="320" w:lineRule="exact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1A5CEF" w:rsidRPr="00812C66" w:rsidRDefault="001A5CEF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DC04FA" w:rsidRDefault="002F3055" w:rsidP="00BD6025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DC04FA">
        <w:rPr>
          <w:rFonts w:ascii="ＭＳ 明朝" w:hAnsi="ＭＳ 明朝" w:cs="ＭＳ ゴシック" w:hint="eastAsia"/>
          <w:color w:val="000000"/>
          <w:kern w:val="0"/>
          <w:sz w:val="24"/>
        </w:rPr>
        <w:t>多可町</w:t>
      </w:r>
      <w:r w:rsidRPr="00DC04FA">
        <w:rPr>
          <w:rFonts w:ascii="ＭＳ 明朝" w:hAnsi="ＭＳ 明朝" w:cs="ＭＳ ゴシック"/>
          <w:color w:val="000000"/>
          <w:kern w:val="0"/>
          <w:sz w:val="24"/>
        </w:rPr>
        <w:t>農業委員会</w:t>
      </w:r>
      <w:r w:rsidR="004F61A0" w:rsidRPr="00DC04FA">
        <w:rPr>
          <w:rFonts w:ascii="ＭＳ 明朝" w:hAnsi="ＭＳ 明朝" w:cs="ＭＳ ゴシック" w:hint="eastAsia"/>
          <w:color w:val="000000"/>
          <w:kern w:val="0"/>
          <w:sz w:val="24"/>
        </w:rPr>
        <w:t>農地利用</w:t>
      </w:r>
      <w:r w:rsidR="004F61A0" w:rsidRPr="00DC04FA">
        <w:rPr>
          <w:rFonts w:ascii="ＭＳ 明朝" w:hAnsi="ＭＳ 明朝" w:cs="ＭＳ ゴシック"/>
          <w:color w:val="000000"/>
          <w:kern w:val="0"/>
          <w:sz w:val="24"/>
        </w:rPr>
        <w:t>最適化推進委員</w:t>
      </w:r>
      <w:r w:rsidRPr="00DC04FA">
        <w:rPr>
          <w:rFonts w:ascii="ＭＳ 明朝" w:hAnsi="ＭＳ 明朝" w:cs="ＭＳ ゴシック"/>
          <w:color w:val="000000"/>
          <w:kern w:val="0"/>
          <w:sz w:val="24"/>
        </w:rPr>
        <w:t>推薦</w:t>
      </w:r>
      <w:r w:rsidRPr="00DC04FA">
        <w:rPr>
          <w:rFonts w:ascii="ＭＳ 明朝" w:hAnsi="ＭＳ 明朝" w:cs="ＭＳ ゴシック" w:hint="eastAsia"/>
          <w:color w:val="000000"/>
          <w:kern w:val="0"/>
          <w:sz w:val="24"/>
        </w:rPr>
        <w:t>届出</w:t>
      </w:r>
      <w:r w:rsidRPr="00DC04FA">
        <w:rPr>
          <w:rFonts w:ascii="ＭＳ 明朝" w:hAnsi="ＭＳ 明朝" w:cs="ＭＳ ゴシック"/>
          <w:color w:val="000000"/>
          <w:kern w:val="0"/>
          <w:sz w:val="24"/>
        </w:rPr>
        <w:t>書</w:t>
      </w:r>
      <w:r w:rsidRPr="00DC04FA"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Pr="00DC04FA">
        <w:rPr>
          <w:rFonts w:ascii="ＭＳ 明朝" w:hAnsi="ＭＳ 明朝" w:cs="ＭＳ ゴシック"/>
          <w:color w:val="000000"/>
          <w:kern w:val="0"/>
          <w:sz w:val="24"/>
        </w:rPr>
        <w:t>一般）</w:t>
      </w:r>
    </w:p>
    <w:p w:rsidR="002F3055" w:rsidRPr="004F61A0" w:rsidRDefault="002F3055" w:rsidP="00BD6025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8B559C" w:rsidP="00BD6025">
      <w:pPr>
        <w:suppressAutoHyphens/>
        <w:autoSpaceDE w:val="0"/>
        <w:autoSpaceDN w:val="0"/>
        <w:spacing w:line="320" w:lineRule="exact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多</w:t>
      </w:r>
      <w:r w:rsidR="00DC04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可</w:t>
      </w:r>
      <w:r w:rsidR="00DC04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町</w:t>
      </w:r>
      <w:r w:rsidR="00DC04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長　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様</w:t>
      </w:r>
    </w:p>
    <w:p w:rsidR="001A5CEF" w:rsidRPr="00812C66" w:rsidRDefault="001A5CEF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812C66" w:rsidRDefault="00340A60" w:rsidP="00BD6025">
      <w:pPr>
        <w:suppressAutoHyphens/>
        <w:autoSpaceDE w:val="0"/>
        <w:autoSpaceDN w:val="0"/>
        <w:spacing w:line="320" w:lineRule="exact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氏　名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　　　　　　　　　　　㊞</w:t>
      </w:r>
    </w:p>
    <w:p w:rsidR="00D45BD4" w:rsidRPr="00340A60" w:rsidRDefault="00D45BD4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Default="00D45BD4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　</w:t>
      </w:r>
      <w:r w:rsidR="002F3055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="002F3055" w:rsidRPr="009F5A8A">
        <w:rPr>
          <w:rFonts w:ascii="ＭＳ 明朝" w:hAnsi="ＭＳ 明朝" w:cs="ＭＳ ゴシック"/>
          <w:color w:val="000000"/>
          <w:kern w:val="0"/>
          <w:sz w:val="22"/>
        </w:rPr>
        <w:t>農業委員会</w:t>
      </w:r>
      <w:r w:rsidR="004F61A0">
        <w:rPr>
          <w:rFonts w:ascii="ＭＳ 明朝" w:hAnsi="ＭＳ 明朝" w:cs="ＭＳ ゴシック" w:hint="eastAsia"/>
          <w:color w:val="000000"/>
          <w:kern w:val="0"/>
          <w:sz w:val="22"/>
        </w:rPr>
        <w:t>農地利用最適化推進委員</w:t>
      </w:r>
      <w:r w:rsidR="002F3055" w:rsidRPr="009F5A8A">
        <w:rPr>
          <w:rFonts w:ascii="ＭＳ 明朝" w:hAnsi="ＭＳ 明朝" w:cs="ＭＳ ゴシック"/>
          <w:color w:val="000000"/>
          <w:kern w:val="0"/>
          <w:sz w:val="22"/>
        </w:rPr>
        <w:t>候補者として、次のとおり推薦します。</w:t>
      </w:r>
    </w:p>
    <w:p w:rsidR="002F3055" w:rsidRPr="004F61A0" w:rsidRDefault="002F3055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bookmarkStart w:id="0" w:name="_GoBack"/>
      <w:bookmarkEnd w:id="0"/>
    </w:p>
    <w:p w:rsidR="002F3055" w:rsidRDefault="00D45BD4" w:rsidP="00BD6025">
      <w:pPr>
        <w:pStyle w:val="aa"/>
        <w:spacing w:line="320" w:lineRule="exact"/>
      </w:pPr>
      <w:r w:rsidRPr="00812C66">
        <w:t>記</w:t>
      </w:r>
    </w:p>
    <w:p w:rsidR="000F5E96" w:rsidRPr="000F5E96" w:rsidRDefault="000F5E96" w:rsidP="00BD6025">
      <w:pPr>
        <w:spacing w:line="320" w:lineRule="exact"/>
      </w:pPr>
    </w:p>
    <w:p w:rsidR="002F3055" w:rsidRPr="000F5E96" w:rsidRDefault="000F5E96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１　推薦をする者に関する事項</w:t>
      </w:r>
      <w:r w:rsidR="002F3055">
        <w:t>（２名以上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547"/>
        <w:gridCol w:w="3118"/>
        <w:gridCol w:w="1560"/>
        <w:gridCol w:w="992"/>
      </w:tblGrid>
      <w:tr w:rsidR="00726643" w:rsidTr="00DC04FA">
        <w:trPr>
          <w:trHeight w:val="424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726643" w:rsidRDefault="00726643" w:rsidP="00BD6025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推</w:t>
            </w:r>
            <w:r w:rsidR="00DC04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薦</w:t>
            </w:r>
            <w:r w:rsidR="00DC04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547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住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560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992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726643" w:rsidTr="00DC04FA">
        <w:trPr>
          <w:trHeight w:val="610"/>
          <w:jc w:val="center"/>
        </w:trPr>
        <w:tc>
          <w:tcPr>
            <w:tcW w:w="567" w:type="dxa"/>
            <w:vMerge/>
            <w:vAlign w:val="center"/>
          </w:tcPr>
          <w:p w:rsidR="00726643" w:rsidRDefault="00726643" w:rsidP="00BD6025">
            <w:pPr>
              <w:spacing w:line="320" w:lineRule="exact"/>
            </w:pPr>
          </w:p>
        </w:tc>
        <w:tc>
          <w:tcPr>
            <w:tcW w:w="2547" w:type="dxa"/>
            <w:vAlign w:val="center"/>
          </w:tcPr>
          <w:p w:rsidR="00726643" w:rsidRDefault="00726643" w:rsidP="00BD6025">
            <w:pPr>
              <w:spacing w:line="320" w:lineRule="exact"/>
              <w:jc w:val="right"/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3118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</w:p>
        </w:tc>
        <w:tc>
          <w:tcPr>
            <w:tcW w:w="992" w:type="dxa"/>
            <w:vAlign w:val="center"/>
          </w:tcPr>
          <w:p w:rsidR="00726643" w:rsidRDefault="00726643" w:rsidP="00BD6025">
            <w:pPr>
              <w:spacing w:line="32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26643" w:rsidTr="00DC04FA">
        <w:trPr>
          <w:trHeight w:val="570"/>
          <w:jc w:val="center"/>
        </w:trPr>
        <w:tc>
          <w:tcPr>
            <w:tcW w:w="567" w:type="dxa"/>
            <w:vMerge/>
            <w:vAlign w:val="center"/>
          </w:tcPr>
          <w:p w:rsidR="00726643" w:rsidRDefault="00726643" w:rsidP="00BD6025">
            <w:pPr>
              <w:spacing w:line="320" w:lineRule="exact"/>
            </w:pPr>
          </w:p>
        </w:tc>
        <w:tc>
          <w:tcPr>
            <w:tcW w:w="2547" w:type="dxa"/>
            <w:vAlign w:val="center"/>
          </w:tcPr>
          <w:p w:rsidR="00726643" w:rsidRPr="00812C66" w:rsidRDefault="00726643" w:rsidP="00BD6025">
            <w:pPr>
              <w:spacing w:line="320" w:lineRule="exact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3118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</w:p>
        </w:tc>
        <w:tc>
          <w:tcPr>
            <w:tcW w:w="992" w:type="dxa"/>
            <w:vAlign w:val="center"/>
          </w:tcPr>
          <w:p w:rsidR="00726643" w:rsidRDefault="00726643" w:rsidP="00BD6025">
            <w:pPr>
              <w:spacing w:line="32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26643" w:rsidTr="00DC04FA">
        <w:trPr>
          <w:trHeight w:val="556"/>
          <w:jc w:val="center"/>
        </w:trPr>
        <w:tc>
          <w:tcPr>
            <w:tcW w:w="567" w:type="dxa"/>
            <w:vMerge/>
            <w:vAlign w:val="center"/>
          </w:tcPr>
          <w:p w:rsidR="00726643" w:rsidRDefault="00726643" w:rsidP="00BD6025">
            <w:pPr>
              <w:spacing w:line="320" w:lineRule="exact"/>
            </w:pPr>
          </w:p>
        </w:tc>
        <w:tc>
          <w:tcPr>
            <w:tcW w:w="2547" w:type="dxa"/>
            <w:vAlign w:val="center"/>
          </w:tcPr>
          <w:p w:rsidR="00726643" w:rsidRPr="00812C66" w:rsidRDefault="00726643" w:rsidP="00BD6025">
            <w:pPr>
              <w:spacing w:line="320" w:lineRule="exact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3118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726643" w:rsidRDefault="00726643" w:rsidP="00BD6025">
            <w:pPr>
              <w:spacing w:line="320" w:lineRule="exact"/>
              <w:jc w:val="center"/>
            </w:pPr>
          </w:p>
        </w:tc>
        <w:tc>
          <w:tcPr>
            <w:tcW w:w="992" w:type="dxa"/>
            <w:vAlign w:val="center"/>
          </w:tcPr>
          <w:p w:rsidR="00726643" w:rsidRDefault="00726643" w:rsidP="00BD6025">
            <w:pPr>
              <w:spacing w:line="32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</w:tbl>
    <w:p w:rsidR="002F3055" w:rsidRDefault="002F3055" w:rsidP="00BD6025">
      <w:pPr>
        <w:spacing w:line="320" w:lineRule="exact"/>
      </w:pPr>
    </w:p>
    <w:p w:rsidR="00316E3D" w:rsidRPr="009F5A8A" w:rsidRDefault="00316E3D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２　推薦を受ける者に関する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44"/>
        <w:gridCol w:w="1962"/>
        <w:gridCol w:w="675"/>
        <w:gridCol w:w="765"/>
        <w:gridCol w:w="142"/>
        <w:gridCol w:w="1984"/>
      </w:tblGrid>
      <w:tr w:rsidR="00316E3D" w:rsidRPr="009F5A8A" w:rsidTr="00DC04FA">
        <w:trPr>
          <w:trHeight w:val="611"/>
        </w:trPr>
        <w:tc>
          <w:tcPr>
            <w:tcW w:w="1416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氏　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地 区 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16E3D" w:rsidRPr="009F5A8A" w:rsidTr="00DC04FA">
        <w:trPr>
          <w:trHeight w:val="564"/>
        </w:trPr>
        <w:tc>
          <w:tcPr>
            <w:tcW w:w="1416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住　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職　　業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16E3D" w:rsidRPr="009F5A8A" w:rsidTr="00DC04FA">
        <w:trPr>
          <w:trHeight w:val="544"/>
        </w:trPr>
        <w:tc>
          <w:tcPr>
            <w:tcW w:w="1416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性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男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女</w:t>
            </w:r>
          </w:p>
        </w:tc>
      </w:tr>
      <w:tr w:rsidR="00316E3D" w:rsidRPr="009F5A8A" w:rsidTr="00DC04FA">
        <w:trPr>
          <w:trHeight w:val="544"/>
        </w:trPr>
        <w:tc>
          <w:tcPr>
            <w:tcW w:w="1416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372" w:type="dxa"/>
            <w:gridSpan w:val="6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自宅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携帯電話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－　　　－</w:t>
            </w:r>
          </w:p>
        </w:tc>
      </w:tr>
      <w:tr w:rsidR="00316E3D" w:rsidRPr="009F5A8A" w:rsidTr="00DC04FA">
        <w:trPr>
          <w:trHeight w:val="353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経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勤務経歴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（勤務先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、職名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、役職名）</w:t>
            </w:r>
          </w:p>
        </w:tc>
      </w:tr>
      <w:tr w:rsidR="00316E3D" w:rsidRPr="009F5A8A" w:rsidTr="00DC04FA">
        <w:trPr>
          <w:trHeight w:val="1027"/>
        </w:trPr>
        <w:tc>
          <w:tcPr>
            <w:tcW w:w="1416" w:type="dxa"/>
            <w:vMerge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16E3D" w:rsidRPr="009F5A8A" w:rsidTr="00DC04FA">
        <w:trPr>
          <w:trHeight w:val="408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316E3D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農業経営</w:t>
            </w:r>
          </w:p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の</w:t>
            </w:r>
            <w:r w:rsidR="00DC04F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状</w:t>
            </w:r>
            <w:r w:rsidR="00DC04F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況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従事日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耕作面積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(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16E3D" w:rsidRPr="009F5A8A" w:rsidTr="00DC04FA">
        <w:trPr>
          <w:trHeight w:val="468"/>
        </w:trPr>
        <w:tc>
          <w:tcPr>
            <w:tcW w:w="1416" w:type="dxa"/>
            <w:vMerge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主要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生産作物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16E3D" w:rsidRPr="009F5A8A" w:rsidTr="00DC04FA">
        <w:trPr>
          <w:trHeight w:val="617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委員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及び推進委員の両方に推薦しているかの別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316E3D" w:rsidRPr="009F5A8A" w:rsidRDefault="00316E3D" w:rsidP="00BD6025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している 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ない</w:t>
            </w:r>
          </w:p>
        </w:tc>
      </w:tr>
    </w:tbl>
    <w:p w:rsidR="00316E3D" w:rsidRPr="00316E3D" w:rsidRDefault="00316E3D" w:rsidP="00BD6025">
      <w:pPr>
        <w:spacing w:line="320" w:lineRule="exact"/>
      </w:pPr>
    </w:p>
    <w:p w:rsidR="000F5E96" w:rsidRPr="009F5A8A" w:rsidRDefault="000F5E96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３　推薦の理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F5E96" w:rsidRPr="009F5A8A" w:rsidTr="00DC04FA">
        <w:trPr>
          <w:trHeight w:val="1155"/>
        </w:trPr>
        <w:tc>
          <w:tcPr>
            <w:tcW w:w="8788" w:type="dxa"/>
            <w:shd w:val="clear" w:color="auto" w:fill="auto"/>
          </w:tcPr>
          <w:p w:rsidR="000F5E96" w:rsidRPr="009F5A8A" w:rsidRDefault="000F5E96" w:rsidP="00BD6025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D45BD4" w:rsidRPr="00812C66" w:rsidRDefault="00D45BD4" w:rsidP="00BD6025">
      <w:pPr>
        <w:suppressAutoHyphens/>
        <w:autoSpaceDE w:val="0"/>
        <w:autoSpaceDN w:val="0"/>
        <w:spacing w:line="320" w:lineRule="exact"/>
        <w:jc w:val="left"/>
        <w:textAlignment w:val="baseline"/>
        <w:rPr>
          <w:sz w:val="22"/>
        </w:rPr>
      </w:pPr>
    </w:p>
    <w:sectPr w:rsidR="00D45BD4" w:rsidRPr="00812C66" w:rsidSect="00055280">
      <w:pgSz w:w="11906" w:h="16838" w:code="9"/>
      <w:pgMar w:top="1247" w:right="1134" w:bottom="851" w:left="1418" w:header="851" w:footer="992" w:gutter="0"/>
      <w:cols w:space="425"/>
      <w:docGrid w:type="linesAndChars" w:linePitch="344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A" w:rsidRDefault="00DD311A" w:rsidP="007862AE">
      <w:r>
        <w:separator/>
      </w:r>
    </w:p>
  </w:endnote>
  <w:endnote w:type="continuationSeparator" w:id="0">
    <w:p w:rsidR="00DD311A" w:rsidRDefault="00DD311A" w:rsidP="007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A" w:rsidRDefault="00DD311A" w:rsidP="007862AE">
      <w:r>
        <w:separator/>
      </w:r>
    </w:p>
  </w:footnote>
  <w:footnote w:type="continuationSeparator" w:id="0">
    <w:p w:rsidR="00DD311A" w:rsidRDefault="00DD311A" w:rsidP="0078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8"/>
    <w:rsid w:val="00055280"/>
    <w:rsid w:val="000F0FD3"/>
    <w:rsid w:val="000F5E96"/>
    <w:rsid w:val="00120C59"/>
    <w:rsid w:val="0012746B"/>
    <w:rsid w:val="00127C01"/>
    <w:rsid w:val="00130157"/>
    <w:rsid w:val="0014196D"/>
    <w:rsid w:val="001568BD"/>
    <w:rsid w:val="001A5CEF"/>
    <w:rsid w:val="001C0CCD"/>
    <w:rsid w:val="001C2CBC"/>
    <w:rsid w:val="001C40C0"/>
    <w:rsid w:val="001C7171"/>
    <w:rsid w:val="001F33E3"/>
    <w:rsid w:val="00211A4C"/>
    <w:rsid w:val="00213D21"/>
    <w:rsid w:val="00264253"/>
    <w:rsid w:val="00283E24"/>
    <w:rsid w:val="002D3014"/>
    <w:rsid w:val="002F3055"/>
    <w:rsid w:val="00316E3D"/>
    <w:rsid w:val="00316F16"/>
    <w:rsid w:val="00340A60"/>
    <w:rsid w:val="00355D61"/>
    <w:rsid w:val="00365C0A"/>
    <w:rsid w:val="0037136B"/>
    <w:rsid w:val="00392004"/>
    <w:rsid w:val="00411EE0"/>
    <w:rsid w:val="0041387B"/>
    <w:rsid w:val="0043374F"/>
    <w:rsid w:val="0047324B"/>
    <w:rsid w:val="004F0041"/>
    <w:rsid w:val="004F61A0"/>
    <w:rsid w:val="00511225"/>
    <w:rsid w:val="005543AA"/>
    <w:rsid w:val="005958B1"/>
    <w:rsid w:val="005A02A0"/>
    <w:rsid w:val="005D5359"/>
    <w:rsid w:val="005D728D"/>
    <w:rsid w:val="005E3FC3"/>
    <w:rsid w:val="005E4E25"/>
    <w:rsid w:val="00623292"/>
    <w:rsid w:val="00657E4F"/>
    <w:rsid w:val="00671116"/>
    <w:rsid w:val="00673ABD"/>
    <w:rsid w:val="00691D82"/>
    <w:rsid w:val="006B3BEF"/>
    <w:rsid w:val="006C0517"/>
    <w:rsid w:val="006D7C62"/>
    <w:rsid w:val="006E1023"/>
    <w:rsid w:val="00710506"/>
    <w:rsid w:val="0071060A"/>
    <w:rsid w:val="00726643"/>
    <w:rsid w:val="00726685"/>
    <w:rsid w:val="00733BB2"/>
    <w:rsid w:val="00747E9B"/>
    <w:rsid w:val="0076574E"/>
    <w:rsid w:val="007862AE"/>
    <w:rsid w:val="007F66F9"/>
    <w:rsid w:val="008061E9"/>
    <w:rsid w:val="00807FD6"/>
    <w:rsid w:val="008126B4"/>
    <w:rsid w:val="00812C66"/>
    <w:rsid w:val="00826D2A"/>
    <w:rsid w:val="008412EC"/>
    <w:rsid w:val="00847C7A"/>
    <w:rsid w:val="00874CCC"/>
    <w:rsid w:val="008B559C"/>
    <w:rsid w:val="008D1BA6"/>
    <w:rsid w:val="008D6886"/>
    <w:rsid w:val="009747B4"/>
    <w:rsid w:val="009A6D93"/>
    <w:rsid w:val="009F2836"/>
    <w:rsid w:val="00A07C53"/>
    <w:rsid w:val="00A268CC"/>
    <w:rsid w:val="00A75799"/>
    <w:rsid w:val="00AC5EA7"/>
    <w:rsid w:val="00B14BA4"/>
    <w:rsid w:val="00B2551F"/>
    <w:rsid w:val="00B34084"/>
    <w:rsid w:val="00B503CB"/>
    <w:rsid w:val="00B86D27"/>
    <w:rsid w:val="00B95D8D"/>
    <w:rsid w:val="00BA103B"/>
    <w:rsid w:val="00BD6025"/>
    <w:rsid w:val="00BE19FD"/>
    <w:rsid w:val="00BE3110"/>
    <w:rsid w:val="00C00664"/>
    <w:rsid w:val="00C113F6"/>
    <w:rsid w:val="00C262E8"/>
    <w:rsid w:val="00C26498"/>
    <w:rsid w:val="00CA41FC"/>
    <w:rsid w:val="00CD1AE3"/>
    <w:rsid w:val="00D01590"/>
    <w:rsid w:val="00D033A3"/>
    <w:rsid w:val="00D45BD4"/>
    <w:rsid w:val="00DC04FA"/>
    <w:rsid w:val="00DC70E4"/>
    <w:rsid w:val="00DD311A"/>
    <w:rsid w:val="00DE6361"/>
    <w:rsid w:val="00DF5447"/>
    <w:rsid w:val="00E0225E"/>
    <w:rsid w:val="00E14F2F"/>
    <w:rsid w:val="00E65A18"/>
    <w:rsid w:val="00EB438B"/>
    <w:rsid w:val="00EC0353"/>
    <w:rsid w:val="00EC12C9"/>
    <w:rsid w:val="00EC454D"/>
    <w:rsid w:val="00ED7C7E"/>
    <w:rsid w:val="00F31D78"/>
    <w:rsid w:val="00F31E8B"/>
    <w:rsid w:val="00FC3E4E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36F460A"/>
  <w15:chartTrackingRefBased/>
  <w15:docId w15:val="{62BDA130-C781-49E0-826F-B2BEE35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2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2AE"/>
    <w:rPr>
      <w:kern w:val="2"/>
      <w:sz w:val="21"/>
      <w:szCs w:val="22"/>
    </w:rPr>
  </w:style>
  <w:style w:type="table" w:styleId="a7">
    <w:name w:val="Table Grid"/>
    <w:basedOn w:val="a1"/>
    <w:uiPriority w:val="39"/>
    <w:rsid w:val="0067111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3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F3055"/>
    <w:pPr>
      <w:jc w:val="center"/>
    </w:pPr>
    <w:rPr>
      <w:rFonts w:ascii="ＭＳ 明朝" w:hAnsi="ＭＳ 明朝" w:cs="ＭＳ ゴシック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F3055"/>
    <w:rPr>
      <w:rFonts w:ascii="ＭＳ 明朝" w:hAnsi="ＭＳ 明朝" w:cs="ＭＳ ゴシック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F3055"/>
    <w:pPr>
      <w:jc w:val="right"/>
    </w:pPr>
    <w:rPr>
      <w:rFonts w:ascii="ＭＳ 明朝" w:hAnsi="ＭＳ 明朝" w:cs="ＭＳ ゴシック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2F3055"/>
    <w:rPr>
      <w:rFonts w:ascii="ＭＳ 明朝" w:hAnsi="ＭＳ 明朝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D377-5E47-4D8C-809D-B5EDD46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1</dc:creator>
  <cp:keywords/>
  <cp:lastModifiedBy>丸岡洋平</cp:lastModifiedBy>
  <cp:revision>17</cp:revision>
  <cp:lastPrinted>2017-11-27T01:33:00Z</cp:lastPrinted>
  <dcterms:created xsi:type="dcterms:W3CDTF">2017-07-27T10:16:00Z</dcterms:created>
  <dcterms:modified xsi:type="dcterms:W3CDTF">2017-11-27T01:33:00Z</dcterms:modified>
</cp:coreProperties>
</file>